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1F3F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9461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001F3F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701"/>
        <w:gridCol w:w="2410"/>
        <w:gridCol w:w="4373"/>
        <w:gridCol w:w="18"/>
        <w:gridCol w:w="712"/>
        <w:gridCol w:w="9"/>
        <w:gridCol w:w="678"/>
        <w:gridCol w:w="18"/>
        <w:gridCol w:w="691"/>
        <w:gridCol w:w="18"/>
        <w:gridCol w:w="3267"/>
        <w:gridCol w:w="3285"/>
        <w:gridCol w:w="3285"/>
        <w:gridCol w:w="3285"/>
        <w:gridCol w:w="3285"/>
      </w:tblGrid>
      <w:tr w:rsidR="006B4EAB" w:rsidRPr="006E12D9" w:rsidTr="00972952">
        <w:trPr>
          <w:gridAfter w:val="5"/>
          <w:wAfter w:w="16407" w:type="dxa"/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41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391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972952">
        <w:trPr>
          <w:gridAfter w:val="5"/>
          <w:wAfter w:w="16407" w:type="dxa"/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972952">
        <w:trPr>
          <w:gridAfter w:val="6"/>
          <w:wAfter w:w="16425" w:type="dxa"/>
          <w:trHeight w:val="473"/>
        </w:trPr>
        <w:tc>
          <w:tcPr>
            <w:tcW w:w="15254" w:type="dxa"/>
            <w:gridSpan w:val="13"/>
            <w:vAlign w:val="center"/>
          </w:tcPr>
          <w:p w:rsidR="00903187" w:rsidRPr="003912B1" w:rsidRDefault="00B44CAC" w:rsidP="003912B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912B1">
              <w:rPr>
                <w:rFonts w:ascii="Times New Roman" w:hAnsi="Times New Roman" w:cs="Times New Roman"/>
                <w:sz w:val="24"/>
                <w:szCs w:val="18"/>
              </w:rPr>
              <w:t xml:space="preserve">Всероссийские </w:t>
            </w:r>
            <w:r w:rsidR="003912B1" w:rsidRPr="003912B1">
              <w:rPr>
                <w:rFonts w:ascii="Times New Roman" w:hAnsi="Times New Roman" w:cs="Times New Roman"/>
                <w:sz w:val="24"/>
                <w:szCs w:val="18"/>
              </w:rPr>
              <w:t>соревнования</w:t>
            </w:r>
          </w:p>
        </w:tc>
      </w:tr>
      <w:tr w:rsidR="008F6A4B" w:rsidRPr="006E12D9" w:rsidTr="00972952">
        <w:trPr>
          <w:gridAfter w:val="6"/>
          <w:wAfter w:w="16425" w:type="dxa"/>
          <w:trHeight w:val="409"/>
        </w:trPr>
        <w:tc>
          <w:tcPr>
            <w:tcW w:w="535" w:type="dxa"/>
            <w:vAlign w:val="center"/>
          </w:tcPr>
          <w:p w:rsidR="008F6A4B" w:rsidRDefault="00292B0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226E5C" w:rsidRPr="00226E5C" w:rsidRDefault="00226E5C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</w:t>
            </w:r>
          </w:p>
          <w:p w:rsidR="0071120A" w:rsidRDefault="0071120A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F6A4B" w:rsidRDefault="00226E5C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22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226E5C" w:rsidRPr="00226E5C" w:rsidRDefault="003912B1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5C" w:rsidRPr="0022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6.08.2019г.</w:t>
            </w:r>
          </w:p>
          <w:p w:rsidR="008F6A4B" w:rsidRDefault="008F6A4B" w:rsidP="00226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26E5C" w:rsidRDefault="00226E5C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., </w:t>
            </w:r>
          </w:p>
          <w:p w:rsidR="008F6A4B" w:rsidRDefault="00226E5C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2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ое</w:t>
            </w:r>
            <w:proofErr w:type="spellEnd"/>
            <w:r w:rsidRPr="0022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к «Брянск»</w:t>
            </w:r>
          </w:p>
        </w:tc>
        <w:tc>
          <w:tcPr>
            <w:tcW w:w="4373" w:type="dxa"/>
            <w:vAlign w:val="center"/>
          </w:tcPr>
          <w:p w:rsidR="0016362B" w:rsidRDefault="00292B0E" w:rsidP="0085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E5C" w:rsidRPr="00226E5C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="00226E5C" w:rsidRPr="00226E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30" w:type="dxa"/>
            <w:gridSpan w:val="2"/>
            <w:vAlign w:val="center"/>
          </w:tcPr>
          <w:p w:rsidR="008F6A4B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F6A4B" w:rsidRDefault="0097295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F6A4B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952" w:rsidRPr="006E12D9" w:rsidTr="00972952">
        <w:trPr>
          <w:gridAfter w:val="6"/>
          <w:wAfter w:w="16425" w:type="dxa"/>
          <w:trHeight w:val="409"/>
        </w:trPr>
        <w:tc>
          <w:tcPr>
            <w:tcW w:w="535" w:type="dxa"/>
            <w:vAlign w:val="center"/>
          </w:tcPr>
          <w:p w:rsidR="00972952" w:rsidRPr="008542D2" w:rsidRDefault="00292B0E" w:rsidP="00570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  <w:vAlign w:val="center"/>
          </w:tcPr>
          <w:p w:rsidR="00972952" w:rsidRPr="008542D2" w:rsidRDefault="00972952" w:rsidP="00226E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42D2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972952" w:rsidRPr="008542D2" w:rsidRDefault="00972952" w:rsidP="00226E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4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тэ</w:t>
            </w:r>
          </w:p>
        </w:tc>
        <w:tc>
          <w:tcPr>
            <w:tcW w:w="1701" w:type="dxa"/>
            <w:vAlign w:val="center"/>
          </w:tcPr>
          <w:p w:rsidR="00972952" w:rsidRPr="008542D2" w:rsidRDefault="00972952" w:rsidP="00972952">
            <w:pPr>
              <w:pStyle w:val="Standard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542D2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22-26.08.2019г.</w:t>
            </w:r>
          </w:p>
          <w:p w:rsidR="00972952" w:rsidRPr="008542D2" w:rsidRDefault="00972952" w:rsidP="00226E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72952" w:rsidRPr="008542D2" w:rsidRDefault="00972952" w:rsidP="0097295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2D2">
              <w:rPr>
                <w:rFonts w:ascii="Times New Roman" w:hAnsi="Times New Roman" w:cs="Times New Roman"/>
                <w:sz w:val="26"/>
                <w:szCs w:val="26"/>
              </w:rPr>
              <w:t>г. Калининград</w:t>
            </w:r>
          </w:p>
          <w:p w:rsidR="00972952" w:rsidRPr="008542D2" w:rsidRDefault="00972952" w:rsidP="00B946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73" w:type="dxa"/>
            <w:vAlign w:val="center"/>
          </w:tcPr>
          <w:p w:rsidR="00735E58" w:rsidRPr="008542D2" w:rsidRDefault="00735E58" w:rsidP="00735E5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8542D2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900 участников, 59 регионов</w:t>
            </w:r>
          </w:p>
          <w:p w:rsidR="00972952" w:rsidRPr="002D1494" w:rsidRDefault="00735E58" w:rsidP="00735E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  <w:r w:rsidR="00A26655" w:rsidRPr="002D14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есто</w:t>
            </w:r>
            <w:r w:rsidR="00A26655"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A26655"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Нуркенов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ександра</w:t>
            </w:r>
          </w:p>
          <w:p w:rsidR="00735E58" w:rsidRPr="008542D2" w:rsidRDefault="00735E58" w:rsidP="00735E5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8542D2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 командное место</w:t>
            </w:r>
          </w:p>
          <w:p w:rsidR="00735E58" w:rsidRPr="002D1494" w:rsidRDefault="00735E58" w:rsidP="00735E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Нуркенов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ександра</w:t>
            </w:r>
          </w:p>
          <w:p w:rsidR="00735E58" w:rsidRPr="002D1494" w:rsidRDefault="00735E58" w:rsidP="00735E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Кислякова Анастасия</w:t>
            </w:r>
          </w:p>
          <w:p w:rsidR="00972952" w:rsidRPr="002D1494" w:rsidRDefault="00735E58" w:rsidP="00735E5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D14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 командное место</w:t>
            </w:r>
          </w:p>
          <w:p w:rsidR="00972952" w:rsidRPr="002D1494" w:rsidRDefault="00972952" w:rsidP="00735E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Кузнецов Валерий</w:t>
            </w:r>
          </w:p>
          <w:p w:rsidR="00972952" w:rsidRPr="002D1494" w:rsidRDefault="00735E58" w:rsidP="00735E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Хасанов Данила</w:t>
            </w:r>
          </w:p>
          <w:p w:rsidR="00972952" w:rsidRPr="008542D2" w:rsidRDefault="00972952" w:rsidP="00735E5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Шакиров Владислав</w:t>
            </w:r>
          </w:p>
        </w:tc>
        <w:tc>
          <w:tcPr>
            <w:tcW w:w="730" w:type="dxa"/>
            <w:gridSpan w:val="2"/>
            <w:vAlign w:val="center"/>
          </w:tcPr>
          <w:p w:rsidR="00972952" w:rsidRPr="008542D2" w:rsidRDefault="00735E58" w:rsidP="00FE59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2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972952" w:rsidRPr="008542D2" w:rsidRDefault="00735E58" w:rsidP="00FE59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972952" w:rsidRPr="008542D2" w:rsidRDefault="00735E58" w:rsidP="00FE59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5F46" w:rsidRPr="006E12D9" w:rsidTr="00972952">
        <w:trPr>
          <w:gridAfter w:val="6"/>
          <w:wAfter w:w="16425" w:type="dxa"/>
          <w:trHeight w:val="409"/>
        </w:trPr>
        <w:tc>
          <w:tcPr>
            <w:tcW w:w="535" w:type="dxa"/>
            <w:vAlign w:val="center"/>
          </w:tcPr>
          <w:p w:rsidR="00F55F46" w:rsidRDefault="00F55F46" w:rsidP="00570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3" w:type="dxa"/>
            <w:vAlign w:val="center"/>
          </w:tcPr>
          <w:p w:rsidR="00F55F46" w:rsidRPr="008542D2" w:rsidRDefault="00F55F46" w:rsidP="0022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F55F46" w:rsidRPr="008542D2" w:rsidRDefault="00F55F46" w:rsidP="00226E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фтинг</w:t>
            </w:r>
          </w:p>
        </w:tc>
        <w:tc>
          <w:tcPr>
            <w:tcW w:w="1701" w:type="dxa"/>
            <w:vAlign w:val="center"/>
          </w:tcPr>
          <w:p w:rsidR="00F55F46" w:rsidRPr="008542D2" w:rsidRDefault="00F55F46" w:rsidP="00972952">
            <w:pPr>
              <w:pStyle w:val="Standard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5-19.08.2019г.</w:t>
            </w:r>
          </w:p>
        </w:tc>
        <w:tc>
          <w:tcPr>
            <w:tcW w:w="2410" w:type="dxa"/>
            <w:vAlign w:val="center"/>
          </w:tcPr>
          <w:p w:rsidR="00F55F46" w:rsidRPr="008542D2" w:rsidRDefault="00F55F46" w:rsidP="0097295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Алтайский край</w:t>
            </w:r>
          </w:p>
        </w:tc>
        <w:tc>
          <w:tcPr>
            <w:tcW w:w="4373" w:type="dxa"/>
            <w:vAlign w:val="center"/>
          </w:tcPr>
          <w:p w:rsidR="00F55F46" w:rsidRDefault="00F55F46" w:rsidP="00735E5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Слалом</w:t>
            </w:r>
          </w:p>
          <w:p w:rsidR="00F55F46" w:rsidRPr="00F55F46" w:rsidRDefault="00F55F46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F55F46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 М</w:t>
            </w:r>
          </w:p>
          <w:p w:rsidR="00F55F46" w:rsidRPr="002D1494" w:rsidRDefault="00F55F46" w:rsidP="00F55F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2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Жданов В., Медведев М., Зверев А., Аникеев Д., Михалев Б.)</w:t>
            </w:r>
          </w:p>
          <w:p w:rsidR="002D1494" w:rsidRPr="002D1494" w:rsidRDefault="00F55F46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  <w:r w:rsidRPr="002D14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8 место – Красноярский край </w:t>
            </w:r>
          </w:p>
          <w:p w:rsidR="00F55F46" w:rsidRPr="002D1494" w:rsidRDefault="00F55F46" w:rsidP="00F55F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Глебов Д., Терещенко И., Евтушенко Р.)</w:t>
            </w:r>
          </w:p>
          <w:p w:rsidR="00F55F46" w:rsidRDefault="00F55F46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2D1494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Ж</w:t>
            </w:r>
          </w:p>
          <w:p w:rsidR="00F55F46" w:rsidRDefault="00F55F46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2 место – Красноярский край </w:t>
            </w:r>
          </w:p>
          <w:p w:rsidR="00F55F46" w:rsidRPr="002D1494" w:rsidRDefault="00F55F46" w:rsidP="00F55F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Фесенко А., Фесенко Я., Соловьева Е.)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3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Копылова Е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Саловьев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Шикин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)</w:t>
            </w:r>
          </w:p>
          <w:p w:rsidR="00F55F46" w:rsidRPr="002D1494" w:rsidRDefault="009538F2" w:rsidP="00F55F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4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Романова А., Мищенко К., Щербинина О.) 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9538F2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6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М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lastRenderedPageBreak/>
              <w:t xml:space="preserve">5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Жданов В.. Медведев М.. Зверев А.. Аникеев Д., Михалев Б.. Александров С., Филиппов Н.)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7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Евтушенко Р., Глебов Д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Лунде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., Терещенко И.)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9538F2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6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Ж</w:t>
            </w:r>
          </w:p>
          <w:p w:rsidR="009538F2" w:rsidRPr="002D1494" w:rsidRDefault="009538F2" w:rsidP="00F55F46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2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Фесенко А., Фесенко Я., Соловьева Е., Мищенко К.)</w:t>
            </w:r>
          </w:p>
          <w:p w:rsidR="009538F2" w:rsidRPr="002D1494" w:rsidRDefault="009538F2" w:rsidP="00F55F46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5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Копылова Е.. Соловьева А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Шикин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, Романова А., Щербинина О.)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Длинная гонка 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9538F2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М</w:t>
            </w:r>
          </w:p>
          <w:p w:rsidR="009538F2" w:rsidRPr="002D1494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4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Жданов В., Медведев М., Зверев А., Аникеев Д., Михалев Б.)</w:t>
            </w:r>
          </w:p>
          <w:p w:rsidR="009538F2" w:rsidRPr="002D1494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7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Глебов Д.. Терещенко И., Евтушенко Р.)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9538F2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4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Ж</w:t>
            </w:r>
          </w:p>
          <w:p w:rsidR="009538F2" w:rsidRPr="002D1494" w:rsidRDefault="009538F2" w:rsidP="00F55F46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2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Фесенко А.. Фесенко Я., Соловьева Е.)</w:t>
            </w:r>
          </w:p>
          <w:p w:rsidR="009538F2" w:rsidRPr="002D1494" w:rsidRDefault="009538F2" w:rsidP="00F55F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7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Копылова Е., Соловьева А..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Шикин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)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9538F2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6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М</w:t>
            </w:r>
          </w:p>
          <w:p w:rsidR="009538F2" w:rsidRDefault="009538F2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3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Жданов В.. Медведев М., Зверев А., Аникеев Д., Михалев Б.. Александров С., Филиппов Н.)</w:t>
            </w:r>
          </w:p>
          <w:p w:rsidR="009538F2" w:rsidRPr="002D1494" w:rsidRDefault="009538F2" w:rsidP="00F55F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4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Евтушенко Р., Глебов Д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Лунде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., </w:t>
            </w:r>
            <w:r w:rsidR="008276D8"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Терещенко И.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8276D8" w:rsidRDefault="008276D8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lastRenderedPageBreak/>
              <w:t>R</w:t>
            </w:r>
            <w:r w:rsidRPr="008276D8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6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Ж</w:t>
            </w:r>
          </w:p>
          <w:p w:rsidR="008276D8" w:rsidRDefault="008276D8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 место – Красноярский край (Фесенко А., Ф</w:t>
            </w:r>
            <w:proofErr w:type="gramEnd"/>
          </w:p>
          <w:p w:rsidR="008276D8" w:rsidRPr="002D1494" w:rsidRDefault="008276D8" w:rsidP="00F55F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Фесенко Я., Соловьева Е., Мищенко К.)</w:t>
            </w:r>
          </w:p>
          <w:p w:rsidR="008276D8" w:rsidRPr="002D1494" w:rsidRDefault="008276D8" w:rsidP="00F55F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3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Копылова Е., Соловьева А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Шикин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, Романова А., Щербинина О.)</w:t>
            </w:r>
          </w:p>
          <w:p w:rsidR="008276D8" w:rsidRDefault="008276D8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Параллельный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сринт</w:t>
            </w:r>
            <w:proofErr w:type="spellEnd"/>
          </w:p>
          <w:p w:rsidR="008276D8" w:rsidRDefault="008276D8" w:rsidP="00F55F46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8276D8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4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М</w:t>
            </w:r>
          </w:p>
          <w:p w:rsidR="009538F2" w:rsidRPr="002D1494" w:rsidRDefault="008276D8" w:rsidP="008276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2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Жданов В.. Медведев М., Зверев А., Аникеев Д., Михалев Б.)</w:t>
            </w:r>
          </w:p>
          <w:p w:rsidR="008276D8" w:rsidRDefault="008276D8" w:rsidP="008276D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8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Евтушенко Р., Глебов Д., Терещенко И.)</w:t>
            </w:r>
          </w:p>
          <w:p w:rsidR="008276D8" w:rsidRDefault="008276D8" w:rsidP="008276D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 xml:space="preserve">R4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Ж</w:t>
            </w:r>
          </w:p>
          <w:p w:rsidR="008276D8" w:rsidRDefault="008276D8" w:rsidP="008276D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 место – Красноярский край (Фесенко А., Ф</w:t>
            </w:r>
            <w:proofErr w:type="gramEnd"/>
          </w:p>
          <w:p w:rsidR="008276D8" w:rsidRPr="002D1494" w:rsidRDefault="008276D8" w:rsidP="008276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Фесенко Я., Соловьева Е.)</w:t>
            </w:r>
          </w:p>
          <w:p w:rsidR="008276D8" w:rsidRPr="002D1494" w:rsidRDefault="008276D8" w:rsidP="008276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 место – Красноярский край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Копылова Е., Соловьева А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Шикин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)</w:t>
            </w:r>
          </w:p>
          <w:p w:rsidR="008276D8" w:rsidRDefault="008276D8" w:rsidP="008276D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8276D8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6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М</w:t>
            </w:r>
          </w:p>
          <w:p w:rsidR="008276D8" w:rsidRPr="002D1494" w:rsidRDefault="008276D8" w:rsidP="008276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3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Евтушенко Р., Глебов Д., Терещенко И..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Лунде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.)</w:t>
            </w:r>
          </w:p>
          <w:p w:rsidR="008276D8" w:rsidRPr="002D1494" w:rsidRDefault="008276D8" w:rsidP="008276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4 место – Красноярский 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Жданов В.. Медведев М., Зверев А., Аникеев Д., Михалев Б.. Александров С., Филиппов Н.)</w:t>
            </w:r>
          </w:p>
          <w:p w:rsidR="008276D8" w:rsidRDefault="008276D8" w:rsidP="008276D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8276D8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Ж</w:t>
            </w:r>
          </w:p>
          <w:p w:rsidR="008276D8" w:rsidRPr="002D1494" w:rsidRDefault="002D1494" w:rsidP="008276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1 место –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  <w:t>K</w:t>
            </w:r>
            <w:proofErr w:type="spellStart"/>
            <w:proofErr w:type="gramEnd"/>
            <w:r w:rsidR="008276D8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расноярский</w:t>
            </w:r>
            <w:proofErr w:type="spellEnd"/>
            <w:r w:rsidR="008276D8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край </w:t>
            </w:r>
            <w:r w:rsidR="008276D8"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(Фесенко А., Ф</w:t>
            </w:r>
          </w:p>
          <w:p w:rsidR="008276D8" w:rsidRPr="002D1494" w:rsidRDefault="008276D8" w:rsidP="008276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Фесенко Я., Соловьева Е., Мищенко К.)</w:t>
            </w:r>
          </w:p>
          <w:p w:rsidR="008276D8" w:rsidRPr="002D1494" w:rsidRDefault="008276D8" w:rsidP="008276D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2 место – Красноярский край </w:t>
            </w:r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Копылова Е., Соловьева А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раснораменская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>Шикина</w:t>
            </w:r>
            <w:proofErr w:type="spellEnd"/>
            <w:r w:rsidRPr="002D14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, Романова А., Щербинина О.)</w:t>
            </w:r>
          </w:p>
          <w:p w:rsidR="008276D8" w:rsidRPr="009538F2" w:rsidRDefault="008276D8" w:rsidP="008276D8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F55F46" w:rsidRPr="008542D2" w:rsidRDefault="008276D8" w:rsidP="00FE59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F55F46" w:rsidRPr="008542D2" w:rsidRDefault="008276D8" w:rsidP="00FE59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F55F46" w:rsidRPr="008542D2" w:rsidRDefault="008276D8" w:rsidP="00FE59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2952" w:rsidRPr="006E12D9" w:rsidTr="00972952">
        <w:trPr>
          <w:trHeight w:val="409"/>
        </w:trPr>
        <w:tc>
          <w:tcPr>
            <w:tcW w:w="15254" w:type="dxa"/>
            <w:gridSpan w:val="13"/>
            <w:vAlign w:val="center"/>
          </w:tcPr>
          <w:p w:rsidR="00972952" w:rsidRDefault="0097295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соревнования</w:t>
            </w:r>
          </w:p>
        </w:tc>
        <w:tc>
          <w:tcPr>
            <w:tcW w:w="3285" w:type="dxa"/>
            <w:gridSpan w:val="2"/>
          </w:tcPr>
          <w:p w:rsidR="00972952" w:rsidRPr="006E12D9" w:rsidRDefault="00972952"/>
        </w:tc>
        <w:tc>
          <w:tcPr>
            <w:tcW w:w="3285" w:type="dxa"/>
          </w:tcPr>
          <w:p w:rsidR="00972952" w:rsidRPr="006E12D9" w:rsidRDefault="00972952"/>
        </w:tc>
        <w:tc>
          <w:tcPr>
            <w:tcW w:w="3285" w:type="dxa"/>
          </w:tcPr>
          <w:p w:rsidR="00972952" w:rsidRPr="006E12D9" w:rsidRDefault="00972952"/>
        </w:tc>
        <w:tc>
          <w:tcPr>
            <w:tcW w:w="3285" w:type="dxa"/>
          </w:tcPr>
          <w:p w:rsidR="00972952" w:rsidRPr="006E12D9" w:rsidRDefault="00972952"/>
        </w:tc>
        <w:tc>
          <w:tcPr>
            <w:tcW w:w="3285" w:type="dxa"/>
            <w:vAlign w:val="center"/>
          </w:tcPr>
          <w:p w:rsidR="00972952" w:rsidRDefault="00972952" w:rsidP="00F55F4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ислякова Анастасия Сергеевна</w:t>
            </w:r>
          </w:p>
        </w:tc>
      </w:tr>
      <w:tr w:rsidR="00972952" w:rsidRPr="006E12D9" w:rsidTr="00972952">
        <w:trPr>
          <w:gridAfter w:val="6"/>
          <w:wAfter w:w="16425" w:type="dxa"/>
          <w:trHeight w:val="409"/>
        </w:trPr>
        <w:tc>
          <w:tcPr>
            <w:tcW w:w="535" w:type="dxa"/>
            <w:vAlign w:val="center"/>
          </w:tcPr>
          <w:p w:rsidR="00972952" w:rsidRDefault="00972952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972952" w:rsidRPr="00226E5C" w:rsidRDefault="00972952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ира</w:t>
            </w:r>
          </w:p>
        </w:tc>
        <w:tc>
          <w:tcPr>
            <w:tcW w:w="2126" w:type="dxa"/>
            <w:gridSpan w:val="2"/>
            <w:vAlign w:val="center"/>
          </w:tcPr>
          <w:p w:rsidR="00972952" w:rsidRPr="002D1494" w:rsidRDefault="00972952" w:rsidP="002D1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ашный </w:t>
            </w:r>
            <w:r w:rsidR="002D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</w:t>
            </w:r>
          </w:p>
        </w:tc>
        <w:tc>
          <w:tcPr>
            <w:tcW w:w="1701" w:type="dxa"/>
            <w:vAlign w:val="center"/>
          </w:tcPr>
          <w:p w:rsidR="00972952" w:rsidRDefault="00972952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.08.2019г.</w:t>
            </w:r>
          </w:p>
        </w:tc>
        <w:tc>
          <w:tcPr>
            <w:tcW w:w="2410" w:type="dxa"/>
            <w:vAlign w:val="center"/>
          </w:tcPr>
          <w:p w:rsidR="00972952" w:rsidRPr="00226E5C" w:rsidRDefault="00972952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ма-Ата</w:t>
            </w:r>
          </w:p>
        </w:tc>
        <w:tc>
          <w:tcPr>
            <w:tcW w:w="4373" w:type="dxa"/>
            <w:vAlign w:val="center"/>
          </w:tcPr>
          <w:p w:rsidR="00972952" w:rsidRDefault="00292B0E" w:rsidP="00292B0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D1494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 место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- </w:t>
            </w:r>
            <w:r w:rsidRPr="00292B0E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Юсупова Елизавета </w:t>
            </w:r>
          </w:p>
        </w:tc>
        <w:tc>
          <w:tcPr>
            <w:tcW w:w="730" w:type="dxa"/>
            <w:gridSpan w:val="2"/>
            <w:vAlign w:val="center"/>
          </w:tcPr>
          <w:p w:rsidR="00972952" w:rsidRDefault="0097295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972952" w:rsidRDefault="0097295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72952" w:rsidRDefault="0097295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F2" w:rsidRDefault="009538F2" w:rsidP="007529D1">
      <w:pPr>
        <w:spacing w:after="0" w:line="240" w:lineRule="auto"/>
      </w:pPr>
      <w:r>
        <w:separator/>
      </w:r>
    </w:p>
  </w:endnote>
  <w:endnote w:type="continuationSeparator" w:id="0">
    <w:p w:rsidR="009538F2" w:rsidRDefault="009538F2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F2" w:rsidRDefault="009538F2" w:rsidP="007529D1">
      <w:pPr>
        <w:spacing w:after="0" w:line="240" w:lineRule="auto"/>
      </w:pPr>
      <w:r>
        <w:separator/>
      </w:r>
    </w:p>
  </w:footnote>
  <w:footnote w:type="continuationSeparator" w:id="0">
    <w:p w:rsidR="009538F2" w:rsidRDefault="009538F2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786E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415"/>
    <w:rsid w:val="00AF316E"/>
    <w:rsid w:val="00AF4896"/>
    <w:rsid w:val="00AF4BC1"/>
    <w:rsid w:val="00AF6E9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0B65-71F2-49F4-9388-08CAA450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3</cp:revision>
  <cp:lastPrinted>2019-04-05T04:18:00Z</cp:lastPrinted>
  <dcterms:created xsi:type="dcterms:W3CDTF">2019-08-23T08:11:00Z</dcterms:created>
  <dcterms:modified xsi:type="dcterms:W3CDTF">2019-08-26T03:05:00Z</dcterms:modified>
</cp:coreProperties>
</file>